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44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46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magistrates in Collin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09, Code of Criminal Procedure, is amended to read as follows:</w:t>
      </w:r>
    </w:p>
    <w:p w:rsidR="003F3435" w:rsidRDefault="0032493E">
      <w:pPr>
        <w:spacing w:line="480" w:lineRule="auto"/>
        <w:ind w:firstLine="720"/>
        <w:jc w:val="both"/>
      </w:pPr>
      <w:r>
        <w:t xml:space="preserve">Art.</w:t>
      </w:r>
      <w:r xml:space="preserve">
        <w:t> </w:t>
      </w:r>
      <w:r>
        <w:t xml:space="preserve">2.09.</w:t>
      </w:r>
      <w:r xml:space="preserve">
        <w:t> </w:t>
      </w:r>
      <w:r xml:space="preserve">
        <w:t> </w:t>
      </w:r>
      <w:r>
        <w:t xml:space="preserve">WHO ARE MAGISTRATES.  Each of the following officers is a magistrate within the meaning of this Code: The justices of the Supreme Court, the judges of the Court of Criminal Appeals, the justices of the Courts of Appeals, the judges of the District Court, the magistrates appointed by the judges of the district courts of Bexar County, Dallas County, or Tarrant County that give preference to criminal cases, the criminal law hearing officers for Harris County appointed under Subchapter L, Chapter 54, Government Code, the criminal law hearing officers for Cameron County appointed under Subchapter BB, Chapter 54, Government Code, the magistrates or associate judges appointed by the judges of the district courts of Lubbock County, Nolan County, or Webb County, the magistrates appointed by the judges of the criminal district courts of Dallas County or Tarrant County, the associate judges appointed by the judges of the district courts and the county courts at law that give preference to criminal cases in Jefferson County, the associate judges appointed by the judges of the district courts and the statutory county courts of Brazos County, Nueces County, or Williamson County, the magistrates appointed by the judges of the district courts and statutory county courts that give preference to criminal cases in Travis County, the criminal magistrates appointed by the Brazoria County Commissioners Court, the criminal magistrates appointed by the Burnet County Commissioners Court, the county judges, the judges of the county courts at law, judges of the county criminal courts, the judges of statutory probate courts, the associate judges appointed by the judges of the statutory probate courts under Chapter 54A, Government Code, the associate judges appointed by the judge of a district court under Chapter 54A, Government Code, the magistrates appointed under Subchapter JJ, Chapter 54, Government Code, </w:t>
      </w:r>
      <w:r>
        <w:rPr>
          <w:u w:val="single"/>
        </w:rPr>
        <w:t xml:space="preserve">the magistrates appointed by the Collin County Commissioners Court</w:t>
      </w:r>
      <w:r>
        <w:t xml:space="preserve"> [</w:t>
      </w:r>
      <w:r>
        <w:rPr>
          <w:strike/>
        </w:rPr>
        <w:t xml:space="preserve">as added by H.B. No.</w:t>
      </w:r>
      <w:r xml:space="preserve">
        <w:rPr>
          <w:strike/>
        </w:rPr>
        <w:t> </w:t>
      </w:r>
      <w:r>
        <w:rPr>
          <w:strike/>
        </w:rPr>
        <w:t xml:space="preserve">2132, Acts of the 82nd Legislature, Regular Session, 2011</w:t>
      </w:r>
      <w:r>
        <w:t xml:space="preserve">], the justices of the peace, and the mayors and recorders and the judges of the municipal courts of incorporated cities or tow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4, Government Code, is amended by adding Subchapter MM to read as follows:</w:t>
      </w:r>
    </w:p>
    <w:p w:rsidR="003F3435" w:rsidRDefault="0032493E">
      <w:pPr>
        <w:spacing w:line="480" w:lineRule="auto"/>
        <w:jc w:val="center"/>
      </w:pPr>
      <w:r>
        <w:rPr>
          <w:u w:val="single"/>
        </w:rPr>
        <w:t xml:space="preserve">SUBCHAPTER MM. </w:t>
      </w:r>
      <w:r>
        <w:rPr>
          <w:u w:val="single"/>
        </w:rPr>
        <w:t xml:space="preserve"> </w:t>
      </w:r>
      <w:r>
        <w:rPr>
          <w:u w:val="single"/>
        </w:rPr>
        <w:t xml:space="preserve">MAGISTRATES IN COLLI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01.</w:t>
      </w:r>
      <w:r>
        <w:rPr>
          <w:u w:val="single"/>
        </w:rPr>
        <w:t xml:space="preserve"> </w:t>
      </w:r>
      <w:r>
        <w:rPr>
          <w:u w:val="single"/>
        </w:rPr>
        <w:t xml:space="preserve"> </w:t>
      </w:r>
      <w:r>
        <w:rPr>
          <w:u w:val="single"/>
        </w:rPr>
        <w:t xml:space="preserve">AUTHORIZATION; APPOINTMENT; TERMINATION; ELIMINATION.  (a)  The Commissioners Court of Collin County by majority vote may appoint one or more part-time or full-time magistrates to perform the duties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appointing a magistrate must be signed by the county judge of Collin County, and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magistrate's employment begi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may be terminated by a majority vote of the Commissioners Court of Collin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zed magistrate's position may be eliminated on a majority vote of the Commissioners Court of Colli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02.</w:t>
      </w:r>
      <w:r>
        <w:rPr>
          <w:u w:val="single"/>
        </w:rPr>
        <w:t xml:space="preserve"> </w:t>
      </w:r>
      <w:r>
        <w:rPr>
          <w:u w:val="single"/>
        </w:rPr>
        <w:t xml:space="preserve"> </w:t>
      </w:r>
      <w:r>
        <w:rPr>
          <w:u w:val="single"/>
        </w:rPr>
        <w:t xml:space="preserve">QUALIFICATIONS; OATH OF OFFICE.  (a)  To be eligible for appointment as a magistrat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citizen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resided in Collin County for at least the four years preceding the person's appoin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been licensed to practice law in this state for at least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appointed under Section 54.2201 must take the constitutional oath of office required of appointed officer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03.</w:t>
      </w:r>
      <w:r>
        <w:rPr>
          <w:u w:val="single"/>
        </w:rPr>
        <w:t xml:space="preserve"> </w:t>
      </w:r>
      <w:r>
        <w:rPr>
          <w:u w:val="single"/>
        </w:rPr>
        <w:t xml:space="preserve"> </w:t>
      </w:r>
      <w:r>
        <w:rPr>
          <w:u w:val="single"/>
        </w:rPr>
        <w:t xml:space="preserve">COMPENSATION.  A magistrate is entitled to the compensation set by the Commissioners Court of Collin County. </w:t>
      </w:r>
      <w:r>
        <w:rPr>
          <w:u w:val="single"/>
        </w:rPr>
        <w:t xml:space="preserve"> </w:t>
      </w:r>
      <w:r>
        <w:rPr>
          <w:u w:val="single"/>
        </w:rPr>
        <w:t xml:space="preserve">The compensation shall be paid from the general fund of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04.</w:t>
      </w:r>
      <w:r>
        <w:rPr>
          <w:u w:val="single"/>
        </w:rPr>
        <w:t xml:space="preserve"> </w:t>
      </w:r>
      <w:r>
        <w:rPr>
          <w:u w:val="single"/>
        </w:rPr>
        <w:t xml:space="preserve"> </w:t>
      </w:r>
      <w:r>
        <w:rPr>
          <w:u w:val="single"/>
        </w:rPr>
        <w:t xml:space="preserve">JUDICIAL IMMUNITY.  A magistrate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05.</w:t>
      </w:r>
      <w:r>
        <w:rPr>
          <w:u w:val="single"/>
        </w:rPr>
        <w:t xml:space="preserve"> </w:t>
      </w:r>
      <w:r>
        <w:rPr>
          <w:u w:val="single"/>
        </w:rPr>
        <w:t xml:space="preserve"> </w:t>
      </w:r>
      <w:r>
        <w:rPr>
          <w:u w:val="single"/>
        </w:rPr>
        <w:t xml:space="preserve">PROCEEDING THAT MAY BE REFERRED.  (a)  The judge of a district court or county court at law or a justice of the peace may refer to a magistrate any case or matter relating to a case for proceedings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gotiated plea of guilty or no contest and sentencing before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nd forfeiture, remittitur, and related procee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trial mo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rit of habeas corp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amining tri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ccupational driver's licen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tition for an order of expunction under Chapter 55, Code of Criminal Proced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sset forfeiture hearing as provided by Chapter 59, Code of Criminal Procedur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tition for an order of nondisclosure of criminal history record information or an order of nondisclosure of criminal history record information that does not require a petition provided by Subchapter E-1, Chapter 411;</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motion to modify or revoke community supervision or to proceed with an adjudication of guil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tting conditions, modifying, revoking, and surrendering of bonds, including surety bond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pecialty court proceeding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waiver of extradition;</w:t>
      </w:r>
      <w:r>
        <w:t xml:space="preserve"> </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lection of a jury;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ny other matter the judge or justice of the peace considers necessary and prop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may refer to a magistrate a civil case arising out of Chapter 59, Code of Criminal Procedure, for any purpose authorized by that chapter, including issuing orders, accepting agreed judgments, enforcing judgments, and presiding over a case on the merits if a party has not requested a jury t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may accept a plea of guilty from a defendant charged with misdemeanor, felony, or both misdemeanor and felony off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magistrate is acting as an associate judge under Section 54.2216, the magistrate may hear any case referred under Section 54A.10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may not preside over a criminal trial on the merits, regardless of whether the trial is before a jur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gistrate may not hear any jury trial on the mer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06.</w:t>
      </w:r>
      <w:r>
        <w:rPr>
          <w:u w:val="single"/>
        </w:rPr>
        <w:t xml:space="preserve"> </w:t>
      </w:r>
      <w:r>
        <w:rPr>
          <w:u w:val="single"/>
        </w:rPr>
        <w:t xml:space="preserve"> </w:t>
      </w:r>
      <w:r>
        <w:rPr>
          <w:u w:val="single"/>
        </w:rPr>
        <w:t xml:space="preserve">ORDER OF REFERRAL.  (a)  To refer one or more cases to a magistrate, a judge or justice of the peace must issue an order of referral specifying the magistrate'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of referra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powers of the magistrate and direct the magistrate to report only on specific issues, perform particular acts, or receive and report on evidence on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the time and place for the hea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a closing date for the hear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 date for filing the magistrate's finding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ate proceedings for more than one case over which the magistrate shall presi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rect the magistrate to call the court's docke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t forth general powers and limitations of authority of the magistrate applicable to any case refe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07.</w:t>
      </w:r>
      <w:r>
        <w:rPr>
          <w:u w:val="single"/>
        </w:rPr>
        <w:t xml:space="preserve"> </w:t>
      </w:r>
      <w:r>
        <w:rPr>
          <w:u w:val="single"/>
        </w:rPr>
        <w:t xml:space="preserve"> </w:t>
      </w:r>
      <w:r>
        <w:rPr>
          <w:u w:val="single"/>
        </w:rPr>
        <w:t xml:space="preserve">POWERS.  (a) </w:t>
      </w:r>
      <w:r>
        <w:rPr>
          <w:u w:val="single"/>
        </w:rPr>
        <w:t xml:space="preserve"> </w:t>
      </w:r>
      <w:r>
        <w:rPr>
          <w:u w:val="single"/>
        </w:rPr>
        <w:t xml:space="preserve">Except as limited by an order of referral, a magistrate to whom a case is referre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hear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 evid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l production of relevant evidence in civil or criminal mat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 on disputes regarding civil discove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ule on admissibility of eviden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sue summons for the appearance of witness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xamine witness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wear witnesses for hearing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ake findings of fact on evidenc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ormulate conclusions of law;</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ule on a pretrial mo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commend the rulings, orders, or judgment to be made in a cas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regulate proceedings in a hearing;</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ccept a plea of guilty from a defendant charged with misdemeanor, felony, or both misdemeanor and felony offense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elect a jury;</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ccept a negotiated plea on a probation revocation;</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conduct a contested probation revocation hearing;</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sign a dismissal in a misdemeanor cas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enter an order of dismissal or non-suit on agreement of the parties in a civil cas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in any case referred under Section 54.2205(a)(1), accept a negotiated plea of guilty or no contest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a finding of guilt and impose or suspend the sent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fer adjudication of guilt;</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conduct initial juvenile detention hearings if approved by the juvenile board of Collin County; and</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perform any act and take any measure necessary and proper for the efficient performance of the duties required by the order of refer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sign a motion to dismiss submitted by an attorney representing the state on cases referred to the magistrate, or on dockets called by the magistrate, and may consider unadjudicated cases at sentencing under Section 12.45, Penal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ections 54.2205(e) and (f), a magistrate has all of the powers of a magistrate under the laws of this state and may administer an oath for any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08.</w:t>
      </w:r>
      <w:r>
        <w:rPr>
          <w:u w:val="single"/>
        </w:rPr>
        <w:t xml:space="preserve"> </w:t>
      </w:r>
      <w:r>
        <w:rPr>
          <w:u w:val="single"/>
        </w:rPr>
        <w:t xml:space="preserve"> </w:t>
      </w:r>
      <w:r>
        <w:rPr>
          <w:u w:val="single"/>
        </w:rPr>
        <w:t xml:space="preserve">FORFEITURES.  Bail bonds and personal bonds may be forfeited by the magistrate court in the manner provided by Chapter 22, Code of Criminal Procedure, and those forfeitures shall be fil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clerk if associated with a felony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lerk if associated with a Class A or Class B misdemeanor ca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ame justice court clerk associated with the Class C misdemeanor case in which the bond was originally fi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09.</w:t>
      </w:r>
      <w:r>
        <w:rPr>
          <w:u w:val="single"/>
        </w:rPr>
        <w:t xml:space="preserve"> </w:t>
      </w:r>
      <w:r>
        <w:rPr>
          <w:u w:val="single"/>
        </w:rPr>
        <w:t xml:space="preserve"> </w:t>
      </w:r>
      <w:r>
        <w:rPr>
          <w:u w:val="single"/>
        </w:rPr>
        <w:t xml:space="preserve">COSTS. </w:t>
      </w:r>
      <w:r>
        <w:rPr>
          <w:u w:val="single"/>
        </w:rPr>
        <w:t xml:space="preserve"> </w:t>
      </w:r>
      <w:r>
        <w:rPr>
          <w:u w:val="single"/>
        </w:rPr>
        <w:t xml:space="preserve">(a) </w:t>
      </w:r>
      <w:r>
        <w:rPr>
          <w:u w:val="single"/>
        </w:rPr>
        <w:t xml:space="preserve"> </w:t>
      </w:r>
      <w:r>
        <w:rPr>
          <w:u w:val="single"/>
        </w:rPr>
        <w:t xml:space="preserve">When the district clerk is the clerk under this subchapter, the district clerk shall charge the same court costs for cases filed in, transferred to, or assigned to the magistrate court that are charged in the district cou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the county clerk is the clerk under this subchapter, the county clerk shall charge the same court costs for cases filed in, transferred to, or assigned to the magistrate court that are charged in the county cour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a justice clerk is the clerk under this subchapter, the justice clerk shall charge the same court costs for cases filed in, transferred to, or assigned to the magistrate court that are charged in the justice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10.</w:t>
      </w:r>
      <w:r>
        <w:rPr>
          <w:u w:val="single"/>
        </w:rPr>
        <w:t xml:space="preserve"> </w:t>
      </w:r>
      <w:r>
        <w:rPr>
          <w:u w:val="single"/>
        </w:rPr>
        <w:t xml:space="preserve"> </w:t>
      </w:r>
      <w:r>
        <w:rPr>
          <w:u w:val="single"/>
        </w:rPr>
        <w:t xml:space="preserve">CLERK.  (a) </w:t>
      </w:r>
      <w:r>
        <w:rPr>
          <w:u w:val="single"/>
        </w:rPr>
        <w:t xml:space="preserve"> </w:t>
      </w:r>
      <w:r>
        <w:rPr>
          <w:u w:val="single"/>
        </w:rPr>
        <w:t xml:space="preserve">The district clerk serves as clerk of the magistrate court,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a Class A or Class B misdemeanor is filed in the county court at law and assigned to the magistrate court, the county clerk serves as clerk for that misdemeanor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a Class C misdemeanor is filed in a justice court and assigned to the magistrate court, the originating justice court clerk serves as clerk for that misdemeanor c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hall establish a docket and keep the minutes for the cases filed in or transferred to the magistrate court. </w:t>
      </w:r>
      <w:r>
        <w:rPr>
          <w:u w:val="single"/>
        </w:rPr>
        <w:t xml:space="preserve"> </w:t>
      </w:r>
      <w:r>
        <w:rPr>
          <w:u w:val="single"/>
        </w:rPr>
        <w:t xml:space="preserve">The district clerk shall perform any other duties that local administrative rules require in connection with the implementation of this subchapter. </w:t>
      </w:r>
      <w:r>
        <w:rPr>
          <w:u w:val="single"/>
        </w:rPr>
        <w:t xml:space="preserve"> </w:t>
      </w:r>
      <w:r>
        <w:rPr>
          <w:u w:val="single"/>
        </w:rPr>
        <w:t xml:space="preserve">The local administrative judge shall ensure that the duties required under this subsection are performed. </w:t>
      </w:r>
      <w:r>
        <w:rPr>
          <w:u w:val="single"/>
        </w:rPr>
        <w:t xml:space="preserve"> </w:t>
      </w:r>
      <w:r>
        <w:rPr>
          <w:u w:val="single"/>
        </w:rPr>
        <w:t xml:space="preserve">To facilitate the duties associated with serving as the clerk of the magistrate court, the district clerk and the deputies of the district clerk may serve as deputy justice clerks and deputy county clerks at the discretion of the district cle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case shall include as part of the record on appeal a copy of the order and local administrative rule under which a magistrate court ac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11.</w:t>
      </w:r>
      <w:r>
        <w:rPr>
          <w:u w:val="single"/>
        </w:rPr>
        <w:t xml:space="preserve"> </w:t>
      </w:r>
      <w:r>
        <w:rPr>
          <w:u w:val="single"/>
        </w:rPr>
        <w:t xml:space="preserve"> </w:t>
      </w:r>
      <w:r>
        <w:rPr>
          <w:u w:val="single"/>
        </w:rPr>
        <w:t xml:space="preserve">COURT REPORTER.  At the request of a party, the court shall provide a court reporter to record the proceedings before the magist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12.</w:t>
      </w:r>
      <w:r>
        <w:rPr>
          <w:u w:val="single"/>
        </w:rPr>
        <w:t xml:space="preserve"> </w:t>
      </w:r>
      <w:r>
        <w:rPr>
          <w:u w:val="single"/>
        </w:rPr>
        <w:t xml:space="preserve"> </w:t>
      </w:r>
      <w:r>
        <w:rPr>
          <w:u w:val="single"/>
        </w:rPr>
        <w:t xml:space="preserve">WITNESS.  (a) </w:t>
      </w:r>
      <w:r>
        <w:rPr>
          <w:u w:val="single"/>
        </w:rPr>
        <w:t xml:space="preserve"> </w:t>
      </w:r>
      <w:r>
        <w:rPr>
          <w:u w:val="single"/>
        </w:rPr>
        <w:t xml:space="preserve">A witness who appears before a magistrate and is sworn is subject to the penalties for perjury provid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13.</w:t>
      </w:r>
      <w:r>
        <w:rPr>
          <w:u w:val="single"/>
        </w:rPr>
        <w:t xml:space="preserve"> </w:t>
      </w:r>
      <w:r>
        <w:rPr>
          <w:u w:val="single"/>
        </w:rPr>
        <w:t xml:space="preserve"> </w:t>
      </w:r>
      <w:r>
        <w:rPr>
          <w:u w:val="single"/>
        </w:rPr>
        <w:t xml:space="preserve">PAPERS TRANSMITTED TO JUDGE.  At the conclusion of the proceedings, a magistrate shall transmit to the referring court any papers relating to the case, including the magistrate's findings, conclusions, orders, recommendations, or other action take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14.</w:t>
      </w:r>
      <w:r>
        <w:rPr>
          <w:u w:val="single"/>
        </w:rPr>
        <w:t xml:space="preserve"> </w:t>
      </w:r>
      <w:r>
        <w:rPr>
          <w:u w:val="single"/>
        </w:rPr>
        <w:t xml:space="preserve"> </w:t>
      </w:r>
      <w:r>
        <w:rPr>
          <w:u w:val="single"/>
        </w:rPr>
        <w:t xml:space="preserve">COSTS OF MAGISTRATE.  The court shall determine if the nonprevailing party is able to defray the costs of the magistrate. </w:t>
      </w:r>
      <w:r>
        <w:rPr>
          <w:u w:val="single"/>
        </w:rPr>
        <w:t xml:space="preserve"> </w:t>
      </w:r>
      <w:r>
        <w:rPr>
          <w:u w:val="single"/>
        </w:rPr>
        <w:t xml:space="preserve">If the court determines the nonprevailing party is able to pay those costs, the court shall assess the magistrate's costs against the nonprevailing pa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15.</w:t>
      </w:r>
      <w:r>
        <w:rPr>
          <w:u w:val="single"/>
        </w:rPr>
        <w:t xml:space="preserve"> </w:t>
      </w:r>
      <w:r>
        <w:rPr>
          <w:u w:val="single"/>
        </w:rPr>
        <w:t xml:space="preserve"> </w:t>
      </w:r>
      <w:r>
        <w:rPr>
          <w:u w:val="single"/>
        </w:rPr>
        <w:t xml:space="preserve">JUDICIAL ACTION.  (a)  A referring court may modify, correct, reject, reverse, or recommit for further information any action taken by the magist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16.</w:t>
      </w:r>
      <w:r>
        <w:rPr>
          <w:u w:val="single"/>
        </w:rPr>
        <w:t xml:space="preserve"> </w:t>
      </w:r>
      <w:r>
        <w:rPr>
          <w:u w:val="single"/>
        </w:rPr>
        <w:t xml:space="preserve"> </w:t>
      </w:r>
      <w:r>
        <w:rPr>
          <w:u w:val="single"/>
        </w:rPr>
        <w:t xml:space="preserve">MAGISTRATE AS ASSOCIATE JUDGE.  A magistrate appointed under this subchapter may act as a civil associate judge under Subchapter B, Chapter 54A, Government Code. To the extent of any conflict with this subchapter, a magistrate acting as an associate judge shall comply with provisions regarding the appointment, termination, referral of cases, powers, duties, and immunities of associate judges under Subchapter B, Chapter 54A,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